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CD" w:rsidRPr="00DF3E66" w:rsidRDefault="00494BDE" w:rsidP="00A966CD">
      <w:pPr>
        <w:spacing w:after="0" w:line="240" w:lineRule="auto"/>
        <w:jc w:val="center"/>
        <w:rPr>
          <w:sz w:val="20"/>
          <w:szCs w:val="20"/>
        </w:rPr>
      </w:pPr>
      <w:r>
        <w:rPr>
          <w:rFonts w:hAnsi="Calibri"/>
          <w:noProof/>
          <w:color w:val="002060"/>
          <w:kern w:val="24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42D9058A" wp14:editId="1AB6620A">
                <wp:simplePos x="0" y="0"/>
                <wp:positionH relativeFrom="page">
                  <wp:posOffset>9742332</wp:posOffset>
                </wp:positionH>
                <wp:positionV relativeFrom="paragraph">
                  <wp:posOffset>-36195</wp:posOffset>
                </wp:positionV>
                <wp:extent cx="894080" cy="472440"/>
                <wp:effectExtent l="19050" t="38100" r="2032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32" y="21266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BDE" w:rsidRPr="000042A4" w:rsidRDefault="00494BDE" w:rsidP="00494B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1266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BDE" w:rsidRPr="000042A4" w:rsidRDefault="00494BDE" w:rsidP="00494BDE">
                              <w:pPr>
                                <w:rPr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D9058A" id="Group 21" o:spid="_x0000_s1026" style="position:absolute;left:0;text-align:left;margin-left:767.1pt;margin-top:-2.85pt;width:70.4pt;height:37.2pt;z-index:251636735;mso-position-horizontal-relative:page;mso-width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">
                  <v:imagedata r:id="rId8" o:title="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46;top:212;width:395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494BDE" w:rsidRPr="000042A4" w:rsidRDefault="00494BDE" w:rsidP="00494B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</w:t>
                        </w:r>
                      </w:p>
                    </w:txbxContent>
                  </v:textbox>
                </v:shape>
                <v:shape id="Text Box 24" o:spid="_x0000_s1029" type="#_x0000_t202" style="position:absolute;left:4191;top:212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494BDE" w:rsidRPr="000042A4" w:rsidRDefault="00494BDE" w:rsidP="00494BDE">
                        <w:pPr>
                          <w:rPr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14AEE" w:rsidRPr="00B14AEE" w:rsidRDefault="0042691C" w:rsidP="00B14AEE">
      <w:pPr>
        <w:jc w:val="center"/>
        <w:rPr>
          <w:sz w:val="40"/>
          <w:szCs w:val="40"/>
        </w:rPr>
      </w:pPr>
      <w:r>
        <w:rPr>
          <w:bCs/>
          <w:sz w:val="40"/>
          <w:szCs w:val="40"/>
          <w:lang w:val="en-GB"/>
        </w:rPr>
        <w:t xml:space="preserve">SENCO </w:t>
      </w:r>
      <w:r w:rsidR="00B14AEE" w:rsidRPr="00B14AEE">
        <w:rPr>
          <w:bCs/>
          <w:sz w:val="40"/>
          <w:szCs w:val="40"/>
          <w:lang w:val="en-GB"/>
        </w:rPr>
        <w:t>Leadership Framework Grid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2706"/>
        <w:gridCol w:w="2707"/>
        <w:gridCol w:w="2707"/>
        <w:gridCol w:w="2914"/>
        <w:gridCol w:w="1440"/>
      </w:tblGrid>
      <w:tr w:rsidR="00B14AEE" w:rsidRPr="001D5A0D" w:rsidTr="00B14453">
        <w:trPr>
          <w:trHeight w:val="856"/>
          <w:tblHeader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1D5A0D" w:rsidRDefault="00B14AEE" w:rsidP="00EF18C8">
            <w:pPr>
              <w:jc w:val="center"/>
              <w:rPr>
                <w:rFonts w:eastAsia="DengXian"/>
                <w:b/>
                <w:sz w:val="28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Focus Area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1D5A0D" w:rsidRDefault="00B14AEE" w:rsidP="00EF18C8">
            <w:pPr>
              <w:jc w:val="center"/>
              <w:rPr>
                <w:rFonts w:eastAsia="DengXian"/>
                <w:b/>
                <w:sz w:val="28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Description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1D5A0D" w:rsidRDefault="00B14AEE" w:rsidP="00EF18C8">
            <w:pPr>
              <w:jc w:val="center"/>
              <w:rPr>
                <w:rFonts w:eastAsia="DengXian"/>
                <w:b/>
                <w:sz w:val="28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Description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1D5A0D" w:rsidRDefault="00B14AEE" w:rsidP="00EF18C8">
            <w:pPr>
              <w:jc w:val="center"/>
              <w:rPr>
                <w:rFonts w:eastAsia="DengXian"/>
                <w:b/>
                <w:sz w:val="28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Description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1D5A0D" w:rsidRDefault="00B14AEE" w:rsidP="00EF18C8">
            <w:pPr>
              <w:jc w:val="center"/>
              <w:rPr>
                <w:rFonts w:eastAsia="DengXian"/>
                <w:b/>
                <w:sz w:val="28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Next Step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1D5A0D" w:rsidRDefault="00B14AEE" w:rsidP="00B14AEE">
            <w:pPr>
              <w:spacing w:after="0" w:line="900" w:lineRule="exact"/>
              <w:rPr>
                <w:rFonts w:eastAsia="DengXian"/>
                <w:b/>
                <w:sz w:val="90"/>
                <w:szCs w:val="90"/>
              </w:rPr>
            </w:pPr>
            <w:r w:rsidRPr="001D5A0D">
              <w:rPr>
                <w:rFonts w:eastAsia="DengXian"/>
                <w:b/>
                <w:sz w:val="90"/>
                <w:szCs w:val="90"/>
              </w:rPr>
              <w:sym w:font="Wingdings" w:char="F0FC"/>
            </w:r>
          </w:p>
        </w:tc>
      </w:tr>
      <w:tr w:rsidR="00B14AEE" w:rsidRPr="00B14AEE" w:rsidTr="00B14AEE">
        <w:trPr>
          <w:trHeight w:val="98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b/>
                <w:sz w:val="28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 xml:space="preserve">Self </w:t>
            </w:r>
            <w:r w:rsidR="001D5A0D" w:rsidRPr="001D5A0D">
              <w:rPr>
                <w:rFonts w:eastAsia="DengXian"/>
                <w:b/>
                <w:sz w:val="28"/>
                <w:lang w:val="en-GB"/>
              </w:rPr>
              <w:t>-</w:t>
            </w:r>
            <w:r w:rsidRPr="001D5A0D">
              <w:rPr>
                <w:rFonts w:eastAsia="DengXian"/>
                <w:b/>
                <w:sz w:val="28"/>
                <w:lang w:val="en-GB"/>
              </w:rPr>
              <w:t>Assessment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>Is open to positive and critical feedback and seeks clarification when necessary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>Is quite ‘relaxed’ about own capabilities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>Actively seeks either positive or negative feedback about own leadership skills.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B14AEE" w:rsidRDefault="00B14AEE" w:rsidP="00B14AEE">
            <w:pPr>
              <w:rPr>
                <w:rFonts w:eastAsia="DengXi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B14AEE" w:rsidRDefault="00B14AEE" w:rsidP="00B14AEE">
            <w:pPr>
              <w:rPr>
                <w:rFonts w:eastAsia="DengXian"/>
              </w:rPr>
            </w:pPr>
          </w:p>
        </w:tc>
      </w:tr>
      <w:tr w:rsidR="00B14AEE" w:rsidRPr="00B14AEE" w:rsidTr="00B14AEE">
        <w:trPr>
          <w:trHeight w:val="99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b/>
                <w:sz w:val="28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Adaptability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>Adapts to situations by using a range of existing or set procedures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>Responds easily to sudden changes. Tolerates uncertainty and complex situations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>Adapts overall strategy, goals and plans to fit the situation and copes well with unexpected events or circumstances.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B14AEE" w:rsidRDefault="00B14AEE" w:rsidP="00B14AEE">
            <w:pPr>
              <w:rPr>
                <w:rFonts w:eastAsia="DengXi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B14AEE" w:rsidRDefault="00B14AEE" w:rsidP="00B14AEE">
            <w:pPr>
              <w:rPr>
                <w:rFonts w:eastAsia="DengXian"/>
              </w:rPr>
            </w:pPr>
          </w:p>
        </w:tc>
      </w:tr>
      <w:tr w:rsidR="00B14AEE" w:rsidRPr="00B14AEE" w:rsidTr="00B14AEE">
        <w:trPr>
          <w:trHeight w:val="927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b/>
                <w:sz w:val="28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 xml:space="preserve">Self </w:t>
            </w:r>
            <w:r w:rsidR="001D5A0D" w:rsidRPr="001D5A0D">
              <w:rPr>
                <w:rFonts w:eastAsia="DengXian"/>
                <w:b/>
                <w:sz w:val="28"/>
                <w:lang w:val="en-GB"/>
              </w:rPr>
              <w:t>-</w:t>
            </w:r>
            <w:r w:rsidRPr="001D5A0D">
              <w:rPr>
                <w:rFonts w:eastAsia="DengXian"/>
                <w:b/>
                <w:sz w:val="28"/>
                <w:lang w:val="en-GB"/>
              </w:rPr>
              <w:t>Awareness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>Understands the connection between what is happening and what I am feeling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>Is able to describe how your feelings affect your actions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>Understands the main reason for your feelings.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B14AEE" w:rsidRDefault="00B14AEE" w:rsidP="00B14AEE">
            <w:pPr>
              <w:rPr>
                <w:rFonts w:eastAsia="DengXi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B14AEE" w:rsidRDefault="00B14AEE" w:rsidP="00B14AEE">
            <w:pPr>
              <w:rPr>
                <w:rFonts w:eastAsia="DengXian"/>
              </w:rPr>
            </w:pPr>
          </w:p>
        </w:tc>
      </w:tr>
      <w:tr w:rsidR="00B14AEE" w:rsidRPr="00B14AEE" w:rsidTr="00B14AEE">
        <w:trPr>
          <w:trHeight w:val="86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b/>
                <w:sz w:val="28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 xml:space="preserve">Self </w:t>
            </w:r>
            <w:r w:rsidR="001D5A0D" w:rsidRPr="001D5A0D">
              <w:rPr>
                <w:rFonts w:eastAsia="DengXian"/>
                <w:b/>
                <w:sz w:val="28"/>
                <w:lang w:val="en-GB"/>
              </w:rPr>
              <w:t>-</w:t>
            </w:r>
            <w:r w:rsidRPr="001D5A0D">
              <w:rPr>
                <w:rFonts w:eastAsia="DengXian"/>
                <w:b/>
                <w:sz w:val="28"/>
                <w:lang w:val="en-GB"/>
              </w:rPr>
              <w:t>Confidence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>Believes in your ability to be a good leader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 xml:space="preserve">Is </w:t>
            </w:r>
            <w:r w:rsidR="00003983" w:rsidRPr="001D5A0D">
              <w:rPr>
                <w:rFonts w:eastAsia="DengXian"/>
                <w:sz w:val="24"/>
                <w:lang w:val="en-GB"/>
              </w:rPr>
              <w:t>self-assured</w:t>
            </w:r>
            <w:r w:rsidRPr="001D5A0D">
              <w:rPr>
                <w:rFonts w:eastAsia="DengXian"/>
                <w:sz w:val="24"/>
                <w:lang w:val="en-GB"/>
              </w:rPr>
              <w:t xml:space="preserve"> and challenges others respectfully and appropriately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>Has a powerful presence so that people want to listen.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B14AEE" w:rsidRDefault="00B14AEE" w:rsidP="00B14AEE">
            <w:pPr>
              <w:rPr>
                <w:rFonts w:eastAsia="DengXi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B14AEE" w:rsidRDefault="00B14AEE" w:rsidP="00B14AEE">
            <w:pPr>
              <w:rPr>
                <w:rFonts w:eastAsia="DengXian"/>
              </w:rPr>
            </w:pPr>
          </w:p>
        </w:tc>
      </w:tr>
      <w:tr w:rsidR="00B14AEE" w:rsidRPr="00B14AEE" w:rsidTr="00B14AEE">
        <w:trPr>
          <w:trHeight w:val="119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b/>
                <w:sz w:val="28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Empathy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 xml:space="preserve">Accurately reads moods and feelings making use of written verbal and </w:t>
            </w:r>
            <w:r w:rsidR="00003983" w:rsidRPr="001D5A0D">
              <w:rPr>
                <w:rFonts w:eastAsia="DengXian"/>
                <w:sz w:val="24"/>
                <w:lang w:val="en-GB"/>
              </w:rPr>
              <w:t>nonverbal</w:t>
            </w:r>
            <w:r w:rsidRPr="001D5A0D">
              <w:rPr>
                <w:rFonts w:eastAsia="DengXian"/>
                <w:sz w:val="24"/>
                <w:lang w:val="en-GB"/>
              </w:rPr>
              <w:t xml:space="preserve"> cues to understand other views and needs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>Is respectful and relates well to people of diverse backgrounds showing awareness of their uniqueness as individuals.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B14AEE" w:rsidRPr="001D5A0D" w:rsidRDefault="00B14AEE" w:rsidP="001D5A0D">
            <w:pPr>
              <w:snapToGrid w:val="0"/>
              <w:spacing w:after="0"/>
              <w:rPr>
                <w:rFonts w:eastAsia="DengXian"/>
                <w:sz w:val="24"/>
              </w:rPr>
            </w:pPr>
            <w:r w:rsidRPr="001D5A0D">
              <w:rPr>
                <w:rFonts w:eastAsia="DengXian"/>
                <w:sz w:val="24"/>
                <w:lang w:val="en-GB"/>
              </w:rPr>
              <w:t xml:space="preserve">Sees things from others’ perspectives and uses different viewpoints to extend or deepen learning or understanding. 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B14AEE" w:rsidRDefault="00B14AEE" w:rsidP="00B14AEE">
            <w:pPr>
              <w:rPr>
                <w:rFonts w:eastAsia="DengXi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B14AEE" w:rsidRPr="00B14AEE" w:rsidRDefault="00B14AEE" w:rsidP="00B14AEE">
            <w:pPr>
              <w:rPr>
                <w:rFonts w:eastAsia="DengXian"/>
              </w:rPr>
            </w:pPr>
          </w:p>
        </w:tc>
      </w:tr>
    </w:tbl>
    <w:tbl>
      <w:tblPr>
        <w:tblpPr w:leftFromText="180" w:rightFromText="180" w:vertAnchor="text" w:horzAnchor="margin" w:tblpY="518"/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0"/>
        <w:gridCol w:w="2694"/>
        <w:gridCol w:w="2697"/>
        <w:gridCol w:w="2696"/>
        <w:gridCol w:w="2894"/>
        <w:gridCol w:w="1436"/>
      </w:tblGrid>
      <w:tr w:rsidR="0045398B" w:rsidRPr="001D5A0D" w:rsidTr="0045398B">
        <w:trPr>
          <w:trHeight w:val="856"/>
          <w:tblHeader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D764E4" w:rsidP="0045398B">
            <w:pPr>
              <w:jc w:val="center"/>
              <w:rPr>
                <w:rFonts w:eastAsia="DengXian"/>
                <w:b/>
                <w:sz w:val="28"/>
                <w:lang w:val="en-GB"/>
              </w:rPr>
            </w:pPr>
            <w:r>
              <w:rPr>
                <w:rFonts w:eastAsia="DengXian"/>
                <w:b/>
                <w:sz w:val="28"/>
                <w:lang w:val="en-GB"/>
              </w:rPr>
              <w:lastRenderedPageBreak/>
              <w:t>\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jc w:val="center"/>
              <w:rPr>
                <w:rFonts w:eastAsia="DengXian"/>
                <w:b/>
                <w:sz w:val="28"/>
                <w:lang w:val="en-GB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Description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jc w:val="center"/>
              <w:rPr>
                <w:rFonts w:eastAsia="DengXian"/>
                <w:b/>
                <w:sz w:val="28"/>
                <w:lang w:val="en-GB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Descript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jc w:val="center"/>
              <w:rPr>
                <w:rFonts w:eastAsia="DengXian"/>
                <w:b/>
                <w:sz w:val="28"/>
                <w:lang w:val="en-GB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Description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jc w:val="center"/>
              <w:rPr>
                <w:rFonts w:eastAsia="DengXian"/>
                <w:b/>
                <w:sz w:val="28"/>
                <w:lang w:val="en-GB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Next Steps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spacing w:after="0" w:line="900" w:lineRule="exact"/>
              <w:rPr>
                <w:rFonts w:eastAsia="DengXian"/>
                <w:b/>
                <w:sz w:val="90"/>
                <w:szCs w:val="90"/>
              </w:rPr>
            </w:pPr>
            <w:r w:rsidRPr="001D5A0D">
              <w:rPr>
                <w:rFonts w:eastAsia="DengXian"/>
                <w:b/>
                <w:sz w:val="90"/>
                <w:szCs w:val="90"/>
              </w:rPr>
              <w:sym w:font="Wingdings" w:char="F0FC"/>
            </w:r>
          </w:p>
        </w:tc>
      </w:tr>
      <w:tr w:rsidR="0045398B" w:rsidRPr="00B14AEE" w:rsidTr="0045398B">
        <w:trPr>
          <w:trHeight w:val="1173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snapToGrid w:val="0"/>
              <w:spacing w:after="0"/>
              <w:rPr>
                <w:rFonts w:eastAsia="DengXian"/>
                <w:b/>
                <w:sz w:val="28"/>
                <w:lang w:val="en-GB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Contextual Awarenes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45398B" w:rsidRPr="001D5A0D" w:rsidRDefault="0045398B" w:rsidP="0045398B">
            <w:pPr>
              <w:spacing w:after="0" w:line="240" w:lineRule="auto"/>
              <w:rPr>
                <w:rFonts w:eastAsia="DengXian"/>
                <w:sz w:val="24"/>
                <w:szCs w:val="28"/>
              </w:rPr>
            </w:pPr>
            <w:r w:rsidRPr="001D5A0D">
              <w:rPr>
                <w:rFonts w:eastAsia="DengXian"/>
                <w:sz w:val="24"/>
                <w:szCs w:val="28"/>
                <w:lang w:val="en-GB"/>
              </w:rPr>
              <w:t>Understands the values and culture of others and use this to promote decision making and change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45398B" w:rsidRPr="001D5A0D" w:rsidRDefault="0045398B" w:rsidP="005F0F2F">
            <w:pPr>
              <w:spacing w:after="0" w:line="240" w:lineRule="auto"/>
              <w:rPr>
                <w:rFonts w:eastAsia="DengXian"/>
                <w:sz w:val="24"/>
                <w:szCs w:val="28"/>
              </w:rPr>
            </w:pPr>
            <w:r w:rsidRPr="001D5A0D">
              <w:rPr>
                <w:rFonts w:eastAsia="DengXian"/>
                <w:sz w:val="24"/>
                <w:szCs w:val="28"/>
                <w:lang w:val="en-GB"/>
              </w:rPr>
              <w:t>Understands group interaction and can plan leadership approach for different individuals or groups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45398B" w:rsidRPr="001D5A0D" w:rsidRDefault="0045398B" w:rsidP="0045398B">
            <w:pPr>
              <w:spacing w:after="0" w:line="240" w:lineRule="auto"/>
              <w:rPr>
                <w:rFonts w:eastAsia="DengXian"/>
                <w:sz w:val="24"/>
                <w:szCs w:val="28"/>
              </w:rPr>
            </w:pPr>
            <w:r w:rsidRPr="001D5A0D">
              <w:rPr>
                <w:rFonts w:eastAsia="DengXian"/>
                <w:sz w:val="24"/>
                <w:szCs w:val="28"/>
                <w:lang w:val="en-GB"/>
              </w:rPr>
              <w:t>Observes, engages and at times challenges the values, norms or unspoken ‘rules’ of groups.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rPr>
                <w:rFonts w:eastAsia="DengXian"/>
                <w:sz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B14AEE" w:rsidRDefault="0045398B" w:rsidP="0045398B">
            <w:pPr>
              <w:rPr>
                <w:rFonts w:eastAsia="DengXian"/>
              </w:rPr>
            </w:pPr>
          </w:p>
        </w:tc>
      </w:tr>
      <w:tr w:rsidR="0045398B" w:rsidRPr="00B14AEE" w:rsidTr="0045398B">
        <w:trPr>
          <w:trHeight w:val="1199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snapToGrid w:val="0"/>
              <w:spacing w:after="0"/>
              <w:rPr>
                <w:rFonts w:eastAsia="DengXian"/>
                <w:b/>
                <w:sz w:val="28"/>
                <w:lang w:val="en-GB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Developing Other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45398B" w:rsidRPr="001D5A0D" w:rsidRDefault="0045398B" w:rsidP="0045398B">
            <w:pPr>
              <w:spacing w:after="0" w:line="240" w:lineRule="auto"/>
              <w:rPr>
                <w:rFonts w:eastAsia="DengXian"/>
                <w:sz w:val="24"/>
                <w:szCs w:val="28"/>
              </w:rPr>
            </w:pPr>
            <w:r w:rsidRPr="001D5A0D">
              <w:rPr>
                <w:rFonts w:eastAsia="DengXian"/>
                <w:sz w:val="24"/>
                <w:szCs w:val="28"/>
                <w:lang w:val="en-GB"/>
              </w:rPr>
              <w:t>Creates an environment that provides others with opportunities to learn and to develop new skills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45398B" w:rsidRPr="001D5A0D" w:rsidRDefault="0045398B" w:rsidP="0045398B">
            <w:pPr>
              <w:spacing w:after="0" w:line="240" w:lineRule="auto"/>
              <w:rPr>
                <w:rFonts w:eastAsia="DengXian"/>
                <w:sz w:val="24"/>
                <w:szCs w:val="28"/>
              </w:rPr>
            </w:pPr>
            <w:r w:rsidRPr="001D5A0D">
              <w:rPr>
                <w:rFonts w:eastAsia="DengXian"/>
                <w:sz w:val="24"/>
                <w:szCs w:val="28"/>
                <w:lang w:val="en-GB"/>
              </w:rPr>
              <w:t>Provides timely and specific feedback on what is done well and on opportunities for improvement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45398B" w:rsidRPr="001D5A0D" w:rsidRDefault="0045398B" w:rsidP="0045398B">
            <w:pPr>
              <w:spacing w:after="0" w:line="240" w:lineRule="auto"/>
              <w:rPr>
                <w:rFonts w:eastAsia="DengXian"/>
                <w:sz w:val="24"/>
                <w:szCs w:val="28"/>
              </w:rPr>
            </w:pPr>
            <w:r w:rsidRPr="001D5A0D">
              <w:rPr>
                <w:rFonts w:eastAsia="DengXian"/>
                <w:sz w:val="24"/>
                <w:szCs w:val="28"/>
                <w:lang w:val="en-GB"/>
              </w:rPr>
              <w:t>Helps and encourages others to create their own learning strategies. Does not take over but supports others to resolve issues.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rPr>
                <w:rFonts w:eastAsia="DengXian"/>
                <w:sz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B14AEE" w:rsidRDefault="0045398B" w:rsidP="0045398B">
            <w:pPr>
              <w:rPr>
                <w:rFonts w:eastAsia="DengXian"/>
              </w:rPr>
            </w:pPr>
          </w:p>
        </w:tc>
      </w:tr>
      <w:tr w:rsidR="0045398B" w:rsidRPr="00B14AEE" w:rsidTr="0045398B">
        <w:trPr>
          <w:trHeight w:val="1173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snapToGrid w:val="0"/>
              <w:spacing w:after="0"/>
              <w:rPr>
                <w:rFonts w:eastAsia="DengXian"/>
                <w:b/>
                <w:sz w:val="28"/>
                <w:lang w:val="en-GB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Enquiry Strategies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45398B" w:rsidRPr="001D5A0D" w:rsidRDefault="0045398B" w:rsidP="0045398B">
            <w:pPr>
              <w:spacing w:after="0" w:line="240" w:lineRule="auto"/>
              <w:rPr>
                <w:rFonts w:eastAsia="DengXian"/>
                <w:sz w:val="24"/>
                <w:szCs w:val="28"/>
              </w:rPr>
            </w:pPr>
            <w:r w:rsidRPr="001D5A0D">
              <w:rPr>
                <w:rFonts w:eastAsia="DengXian"/>
                <w:sz w:val="24"/>
                <w:szCs w:val="28"/>
                <w:lang w:val="en-GB"/>
              </w:rPr>
              <w:t>Very good questioning skills to clarify issues and to help individuals discover their own answers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45398B" w:rsidRPr="001D5A0D" w:rsidRDefault="0045398B" w:rsidP="0045398B">
            <w:pPr>
              <w:spacing w:after="0" w:line="240" w:lineRule="auto"/>
              <w:rPr>
                <w:rFonts w:eastAsia="DengXian"/>
                <w:sz w:val="24"/>
                <w:szCs w:val="28"/>
              </w:rPr>
            </w:pPr>
            <w:r w:rsidRPr="001D5A0D">
              <w:rPr>
                <w:rFonts w:eastAsia="DengXian"/>
                <w:sz w:val="24"/>
                <w:szCs w:val="28"/>
                <w:lang w:val="en-GB"/>
              </w:rPr>
              <w:t>Asks careful questions to find out about underlying concerns and important issues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45398B" w:rsidRPr="001D5A0D" w:rsidRDefault="0045398B" w:rsidP="0045398B">
            <w:pPr>
              <w:spacing w:after="0" w:line="240" w:lineRule="auto"/>
              <w:rPr>
                <w:rFonts w:eastAsia="DengXian"/>
                <w:sz w:val="24"/>
                <w:szCs w:val="28"/>
              </w:rPr>
            </w:pPr>
            <w:r w:rsidRPr="001D5A0D">
              <w:rPr>
                <w:rFonts w:eastAsia="DengXian"/>
                <w:sz w:val="24"/>
                <w:szCs w:val="28"/>
                <w:lang w:val="en-GB"/>
              </w:rPr>
              <w:t>Uses respectful enquiry skills to help others explore issues and move things forward.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rPr>
                <w:rFonts w:eastAsia="DengXian"/>
                <w:sz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B14AEE" w:rsidRDefault="0045398B" w:rsidP="0045398B">
            <w:pPr>
              <w:rPr>
                <w:rFonts w:eastAsia="DengXian"/>
              </w:rPr>
            </w:pPr>
          </w:p>
        </w:tc>
      </w:tr>
      <w:tr w:rsidR="0045398B" w:rsidRPr="00B14AEE" w:rsidTr="0045398B">
        <w:trPr>
          <w:trHeight w:val="1132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snapToGrid w:val="0"/>
              <w:spacing w:after="0"/>
              <w:rPr>
                <w:rFonts w:eastAsia="DengXian"/>
                <w:b/>
                <w:sz w:val="28"/>
                <w:lang w:val="en-GB"/>
              </w:rPr>
            </w:pPr>
            <w:r w:rsidRPr="001D5A0D">
              <w:rPr>
                <w:rFonts w:eastAsia="DengXian"/>
                <w:b/>
                <w:sz w:val="28"/>
                <w:lang w:val="en-GB"/>
              </w:rPr>
              <w:t>Group Management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45398B" w:rsidRPr="001D5A0D" w:rsidRDefault="0045398B" w:rsidP="0045398B">
            <w:pPr>
              <w:spacing w:after="0" w:line="240" w:lineRule="auto"/>
              <w:rPr>
                <w:rFonts w:eastAsia="DengXian"/>
                <w:sz w:val="24"/>
                <w:szCs w:val="28"/>
              </w:rPr>
            </w:pPr>
            <w:r w:rsidRPr="001D5A0D">
              <w:rPr>
                <w:rFonts w:eastAsia="DengXian"/>
                <w:sz w:val="24"/>
                <w:szCs w:val="28"/>
                <w:lang w:val="en-GB"/>
              </w:rPr>
              <w:t>Help groups establish a positive atmosphere through developing ground rules and focusing on how to achieve outcomes.</w:t>
            </w: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45398B" w:rsidRPr="001D5A0D" w:rsidRDefault="0045398B" w:rsidP="0045398B">
            <w:pPr>
              <w:spacing w:after="0" w:line="240" w:lineRule="auto"/>
              <w:rPr>
                <w:rFonts w:eastAsia="DengXian"/>
                <w:sz w:val="24"/>
                <w:szCs w:val="28"/>
              </w:rPr>
            </w:pPr>
            <w:r w:rsidRPr="001D5A0D">
              <w:rPr>
                <w:rFonts w:eastAsia="DengXian"/>
                <w:sz w:val="24"/>
                <w:szCs w:val="28"/>
                <w:lang w:val="en-GB"/>
              </w:rPr>
              <w:t>Works flexibly but maintains principles agreed by the group. Keeps to time and allows for everyone's views to be valued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hideMark/>
          </w:tcPr>
          <w:p w:rsidR="0045398B" w:rsidRPr="001D5A0D" w:rsidRDefault="0045398B" w:rsidP="0045398B">
            <w:pPr>
              <w:spacing w:after="0" w:line="240" w:lineRule="auto"/>
              <w:rPr>
                <w:rFonts w:eastAsia="DengXian"/>
                <w:sz w:val="24"/>
                <w:szCs w:val="28"/>
              </w:rPr>
            </w:pPr>
            <w:r w:rsidRPr="001D5A0D">
              <w:rPr>
                <w:rFonts w:eastAsia="DengXian"/>
                <w:sz w:val="24"/>
                <w:szCs w:val="28"/>
                <w:lang w:val="en-GB"/>
              </w:rPr>
              <w:t>Balances the diverse needs of people within the group and makes sure everyone has a positive experience of being able to ask questions and contribute.</w:t>
            </w:r>
          </w:p>
        </w:tc>
        <w:tc>
          <w:tcPr>
            <w:tcW w:w="2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1D5A0D" w:rsidRDefault="0045398B" w:rsidP="0045398B">
            <w:pPr>
              <w:rPr>
                <w:rFonts w:eastAsia="DengXian"/>
                <w:sz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164" w:type="dxa"/>
              <w:bottom w:w="76" w:type="dxa"/>
              <w:right w:w="164" w:type="dxa"/>
            </w:tcMar>
            <w:vAlign w:val="center"/>
            <w:hideMark/>
          </w:tcPr>
          <w:p w:rsidR="0045398B" w:rsidRPr="00B14AEE" w:rsidRDefault="0045398B" w:rsidP="0045398B">
            <w:pPr>
              <w:rPr>
                <w:rFonts w:eastAsia="DengXian"/>
              </w:rPr>
            </w:pPr>
          </w:p>
        </w:tc>
      </w:tr>
    </w:tbl>
    <w:p w:rsidR="00A966CD" w:rsidRDefault="0045398B">
      <w:r>
        <w:rPr>
          <w:rFonts w:hAnsi="Calibri"/>
          <w:noProof/>
          <w:color w:val="002060"/>
          <w:kern w:val="24"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8E924E" wp14:editId="458F78FA">
                <wp:simplePos x="0" y="0"/>
                <wp:positionH relativeFrom="page">
                  <wp:posOffset>9595930</wp:posOffset>
                </wp:positionH>
                <wp:positionV relativeFrom="paragraph">
                  <wp:posOffset>-116914</wp:posOffset>
                </wp:positionV>
                <wp:extent cx="894080" cy="472440"/>
                <wp:effectExtent l="19050" t="38100" r="2032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472440"/>
                          <a:chOff x="0" y="0"/>
                          <a:chExt cx="894080" cy="4724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2154">
                            <a:off x="0" y="0"/>
                            <a:ext cx="894080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32" y="21266"/>
                            <a:ext cx="39560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BDE" w:rsidRPr="000042A4" w:rsidRDefault="00494BDE" w:rsidP="00494BD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1266"/>
                            <a:ext cx="39560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BDE" w:rsidRPr="000042A4" w:rsidRDefault="00494BDE" w:rsidP="00494BDE">
                              <w:pPr>
                                <w:rPr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8E924E" id="Group 4" o:spid="_x0000_s1030" style="position:absolute;margin-left:755.6pt;margin-top:-9.2pt;width:70.4pt;height:37.2pt;z-index:251658240;mso-position-horizontal-relative:page;mso-width-relative:margin" coordsize="8940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">
                <v:shape id="Picture 5" o:spid="_x0000_s1031" type="#_x0000_t75" style="position:absolute;width:8940;height:4724;rotation:9417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">
                  <v:imagedata r:id="rId8" o:title="" grayscale="t"/>
                  <v:path arrowok="t"/>
                </v:shape>
                <v:shape id="Text Box 2" o:spid="_x0000_s1032" type="#_x0000_t202" style="position:absolute;left:1046;top:212;width:395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94BDE" w:rsidRPr="000042A4" w:rsidRDefault="00494BDE" w:rsidP="00494BD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</w:t>
                        </w:r>
                      </w:p>
                    </w:txbxContent>
                  </v:textbox>
                </v:shape>
                <v:shape id="Text Box 7" o:spid="_x0000_s1033" type="#_x0000_t202" style="position:absolute;left:4191;top:212;width:395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94BDE" w:rsidRPr="000042A4" w:rsidRDefault="00494BDE" w:rsidP="00494BDE">
                        <w:pPr>
                          <w:rPr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14AEE" w:rsidRPr="00B14AEE" w:rsidRDefault="00B14AEE" w:rsidP="00B14AEE">
      <w:pPr>
        <w:rPr>
          <w:rFonts w:eastAsia="DengXian"/>
        </w:rPr>
      </w:pPr>
    </w:p>
    <w:sectPr w:rsidR="00B14AEE" w:rsidRPr="00B14AEE" w:rsidSect="0045398B">
      <w:footerReference w:type="default" r:id="rId9"/>
      <w:pgSz w:w="16838" w:h="11906" w:orient="landscape" w:code="9"/>
      <w:pgMar w:top="567" w:right="1043" w:bottom="56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5D" w:rsidRDefault="00F86B5D" w:rsidP="00494BDE">
      <w:pPr>
        <w:spacing w:after="0" w:line="240" w:lineRule="auto"/>
      </w:pPr>
      <w:r>
        <w:separator/>
      </w:r>
    </w:p>
  </w:endnote>
  <w:endnote w:type="continuationSeparator" w:id="0">
    <w:p w:rsidR="00F86B5D" w:rsidRDefault="00F86B5D" w:rsidP="0049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340719"/>
      <w:docPartObj>
        <w:docPartGallery w:val="Page Numbers (Bottom of Page)"/>
        <w:docPartUnique/>
      </w:docPartObj>
    </w:sdtPr>
    <w:sdtEndPr/>
    <w:sdtContent>
      <w:p w:rsidR="0045398B" w:rsidRDefault="004539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E4" w:rsidRPr="00D764E4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45398B" w:rsidRDefault="004539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5D" w:rsidRDefault="00F86B5D" w:rsidP="00494BDE">
      <w:pPr>
        <w:spacing w:after="0" w:line="240" w:lineRule="auto"/>
      </w:pPr>
      <w:r>
        <w:separator/>
      </w:r>
    </w:p>
  </w:footnote>
  <w:footnote w:type="continuationSeparator" w:id="0">
    <w:p w:rsidR="00F86B5D" w:rsidRDefault="00F86B5D" w:rsidP="00494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EE"/>
    <w:rsid w:val="00003983"/>
    <w:rsid w:val="001D5A0D"/>
    <w:rsid w:val="00320EF7"/>
    <w:rsid w:val="0042691C"/>
    <w:rsid w:val="0045398B"/>
    <w:rsid w:val="004608FF"/>
    <w:rsid w:val="00494BDE"/>
    <w:rsid w:val="005F0F2F"/>
    <w:rsid w:val="006C2054"/>
    <w:rsid w:val="009B31E7"/>
    <w:rsid w:val="00A966CD"/>
    <w:rsid w:val="00B14453"/>
    <w:rsid w:val="00B14AEE"/>
    <w:rsid w:val="00D764E4"/>
    <w:rsid w:val="00EF18C8"/>
    <w:rsid w:val="00F8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D1770"/>
  <w15:docId w15:val="{D55D7AAF-56E4-4D92-855B-0714AC93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1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31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B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4B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4B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4B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E0C5-324C-4369-8F08-88F45EE7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Company>EDB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11T02:09:00Z</cp:lastPrinted>
  <dcterms:created xsi:type="dcterms:W3CDTF">2021-01-18T10:24:00Z</dcterms:created>
  <dcterms:modified xsi:type="dcterms:W3CDTF">2021-01-18T10:24:00Z</dcterms:modified>
</cp:coreProperties>
</file>